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014F" w14:textId="079AC606" w:rsidR="00A80D97" w:rsidRDefault="00C474F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7A8A8F9">
            <wp:simplePos x="0" y="0"/>
            <wp:positionH relativeFrom="margin">
              <wp:posOffset>3270250</wp:posOffset>
            </wp:positionH>
            <wp:positionV relativeFrom="margin">
              <wp:posOffset>-48133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B09FB9A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812AC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D71817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DA82EB2" w14:textId="7A2140E5" w:rsidR="00E2290C" w:rsidRPr="004F5008" w:rsidRDefault="00A9575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</w:pPr>
      <w:r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El primer reencuentro de una pareja a través del espejo y una inesperada visita para Álvaro en </w:t>
      </w:r>
      <w:r w:rsid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su </w:t>
      </w:r>
      <w:r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hoguera</w:t>
      </w:r>
      <w:r w:rsidR="00E2290C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, en ‘La </w:t>
      </w:r>
      <w:r w:rsidR="007C2DAF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i</w:t>
      </w:r>
      <w:r w:rsidR="00E2290C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sla de las </w:t>
      </w:r>
      <w:r w:rsidR="007C2DAF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t</w:t>
      </w:r>
      <w:r w:rsidR="00E2290C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entaciones’</w:t>
      </w:r>
    </w:p>
    <w:p w14:paraId="7C8FD43B" w14:textId="1AD86F25" w:rsidR="00C53A4F" w:rsidRPr="007C2DAF" w:rsidRDefault="00C53A4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</w:p>
    <w:p w14:paraId="01ECF3B4" w14:textId="0AD01BB9" w:rsidR="001538B6" w:rsidRDefault="0082540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la decepción de uno de los chicos le llevará a pedir una hoguera de confrontación</w:t>
      </w:r>
      <w:r w:rsidR="007404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andra </w:t>
      </w:r>
      <w:proofErr w:type="spellStart"/>
      <w:r w:rsidR="00740485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7404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sitará ambas villas para ofrecer la opción de desactivar la ‘luz de la </w:t>
      </w:r>
      <w:r w:rsidR="00E66A75">
        <w:rPr>
          <w:rFonts w:ascii="Arial" w:eastAsia="Times New Roman" w:hAnsi="Arial" w:cs="Arial"/>
          <w:b/>
          <w:sz w:val="24"/>
          <w:szCs w:val="24"/>
          <w:lang w:eastAsia="es-ES"/>
        </w:rPr>
        <w:t>tentación</w:t>
      </w:r>
      <w:r w:rsidR="00740485">
        <w:rPr>
          <w:rFonts w:ascii="Arial" w:eastAsia="Times New Roman" w:hAnsi="Arial" w:cs="Arial"/>
          <w:b/>
          <w:sz w:val="24"/>
          <w:szCs w:val="24"/>
          <w:lang w:eastAsia="es-ES"/>
        </w:rPr>
        <w:t>’ para siemp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n la s</w:t>
      </w:r>
      <w:r w:rsidR="00E324F5">
        <w:rPr>
          <w:rFonts w:ascii="Arial" w:eastAsia="Times New Roman" w:hAnsi="Arial" w:cs="Arial"/>
          <w:b/>
          <w:sz w:val="24"/>
          <w:szCs w:val="24"/>
          <w:lang w:eastAsia="es-ES"/>
        </w:rPr>
        <w:t>éptima</w:t>
      </w:r>
      <w:r w:rsidR="00482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482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Telecinco emite </w:t>
      </w:r>
      <w:r w:rsidR="00482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B922C7">
        <w:rPr>
          <w:rFonts w:ascii="Arial" w:eastAsia="Times New Roman" w:hAnsi="Arial" w:cs="Arial"/>
          <w:b/>
          <w:sz w:val="24"/>
          <w:szCs w:val="24"/>
          <w:lang w:eastAsia="es-ES"/>
        </w:rPr>
        <w:t>miércoles</w:t>
      </w:r>
      <w:r w:rsidR="00A74A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922C7">
        <w:rPr>
          <w:rFonts w:ascii="Arial" w:eastAsia="Times New Roman" w:hAnsi="Arial" w:cs="Arial"/>
          <w:b/>
          <w:sz w:val="24"/>
          <w:szCs w:val="24"/>
          <w:lang w:eastAsia="es-ES"/>
        </w:rPr>
        <w:t>22:00h</w:t>
      </w:r>
      <w:r w:rsidR="00A74AF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31A8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18D97DE" w14:textId="6CECEDC4" w:rsidR="009E7465" w:rsidRDefault="009C4AF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072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che de </w:t>
      </w:r>
      <w:r w:rsidR="00C07234" w:rsidRPr="00C07234">
        <w:rPr>
          <w:rFonts w:ascii="Arial" w:eastAsia="Times New Roman" w:hAnsi="Arial" w:cs="Arial"/>
          <w:b/>
          <w:sz w:val="24"/>
          <w:szCs w:val="24"/>
          <w:lang w:eastAsia="es-ES"/>
        </w:rPr>
        <w:t>importantes</w:t>
      </w:r>
      <w:r w:rsidRPr="00C072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itos </w:t>
      </w:r>
      <w:r w:rsidR="00C07234" w:rsidRPr="00C07234">
        <w:rPr>
          <w:rFonts w:ascii="Arial" w:eastAsia="Times New Roman" w:hAnsi="Arial" w:cs="Arial"/>
          <w:b/>
          <w:sz w:val="24"/>
          <w:szCs w:val="24"/>
          <w:lang w:eastAsia="es-ES"/>
        </w:rPr>
        <w:t>en ‘La isla de las tentaciones’</w:t>
      </w:r>
      <w:r w:rsidR="00C072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ropiciará el </w:t>
      </w:r>
      <w:r w:rsidR="00C07234" w:rsidRPr="00C072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 reencuentro </w:t>
      </w:r>
      <w:r w:rsidR="00C07234">
        <w:rPr>
          <w:rFonts w:ascii="Arial" w:eastAsia="Times New Roman" w:hAnsi="Arial" w:cs="Arial"/>
          <w:b/>
          <w:sz w:val="24"/>
          <w:szCs w:val="24"/>
          <w:lang w:eastAsia="es-ES"/>
        </w:rPr>
        <w:t>entre dos de los protagonistas</w:t>
      </w:r>
      <w:r w:rsidR="00C072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0B63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C07234">
        <w:rPr>
          <w:rFonts w:ascii="Arial" w:eastAsia="Times New Roman" w:hAnsi="Arial" w:cs="Arial"/>
          <w:bCs/>
          <w:sz w:val="24"/>
          <w:szCs w:val="24"/>
          <w:lang w:eastAsia="es-ES"/>
        </w:rPr>
        <w:t>fuera de las hogueras de confrontación y de las hogueras finales</w:t>
      </w:r>
      <w:r w:rsidR="00660B63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C072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cogerá la </w:t>
      </w:r>
      <w:r w:rsidR="00C07234" w:rsidRPr="00C07234">
        <w:rPr>
          <w:rFonts w:ascii="Arial" w:eastAsia="Times New Roman" w:hAnsi="Arial" w:cs="Arial"/>
          <w:b/>
          <w:sz w:val="24"/>
          <w:szCs w:val="24"/>
          <w:lang w:eastAsia="es-ES"/>
        </w:rPr>
        <w:t>primera ‘hoguera de la suegra’</w:t>
      </w:r>
      <w:r w:rsidR="00C072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historia del formato. Será en la séptima entrega del programa que </w:t>
      </w:r>
      <w:r w:rsidR="00C07234" w:rsidRPr="00F579E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072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este </w:t>
      </w:r>
      <w:r w:rsidR="00C07234" w:rsidRPr="00F579EA">
        <w:rPr>
          <w:rFonts w:ascii="Arial" w:eastAsia="Times New Roman" w:hAnsi="Arial" w:cs="Arial"/>
          <w:b/>
          <w:sz w:val="24"/>
          <w:szCs w:val="24"/>
          <w:lang w:eastAsia="es-ES"/>
        </w:rPr>
        <w:t>miércoles 22 de diciembre</w:t>
      </w:r>
      <w:r w:rsidR="00C072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7AD0">
        <w:rPr>
          <w:rFonts w:ascii="Arial" w:eastAsia="Times New Roman" w:hAnsi="Arial" w:cs="Arial"/>
          <w:bCs/>
          <w:sz w:val="24"/>
          <w:szCs w:val="24"/>
          <w:lang w:eastAsia="es-ES"/>
        </w:rPr>
        <w:t>(22:00 horas).</w:t>
      </w:r>
    </w:p>
    <w:p w14:paraId="0C3F7B7B" w14:textId="7A70D1D5" w:rsidR="00A35DEA" w:rsidRDefault="00A35DE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2EC267" w14:textId="50E23937" w:rsidR="00A35DEA" w:rsidRDefault="00A35DE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últimas hogueras han desestabilizado </w:t>
      </w:r>
      <w:r w:rsidR="00660B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4845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e la </w:t>
      </w:r>
      <w:r w:rsidR="00F579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vivencia en las dos villas hasta el punto de que </w:t>
      </w:r>
      <w:r w:rsidR="00F579EA" w:rsidRPr="007404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gunos de los protagonistas ansían poder reencontrarse, </w:t>
      </w:r>
      <w:r w:rsidR="00484596" w:rsidRPr="007404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eo que el </w:t>
      </w:r>
      <w:r w:rsidR="00F579EA" w:rsidRPr="007404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grama </w:t>
      </w:r>
      <w:r w:rsidR="00484596" w:rsidRPr="00740485">
        <w:rPr>
          <w:rFonts w:ascii="Arial" w:eastAsia="Times New Roman" w:hAnsi="Arial" w:cs="Arial"/>
          <w:bCs/>
          <w:sz w:val="24"/>
          <w:szCs w:val="24"/>
          <w:lang w:eastAsia="es-ES"/>
        </w:rPr>
        <w:t>hace realidad por primera vez:</w:t>
      </w:r>
      <w:r w:rsidR="00484596" w:rsidRPr="007404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o de los chicos</w:t>
      </w:r>
      <w:r w:rsidR="004845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egido por votación en Villa Playa, podrá mantener un </w:t>
      </w:r>
      <w:r w:rsidR="00484596" w:rsidRPr="00740485">
        <w:rPr>
          <w:rFonts w:ascii="Arial" w:eastAsia="Times New Roman" w:hAnsi="Arial" w:cs="Arial"/>
          <w:b/>
          <w:sz w:val="24"/>
          <w:szCs w:val="24"/>
          <w:lang w:eastAsia="es-ES"/>
        </w:rPr>
        <w:t>intenso y emocionante cara a cara con su pareja</w:t>
      </w:r>
      <w:r w:rsidR="00740485" w:rsidRPr="007404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0485" w:rsidRPr="00740485">
        <w:rPr>
          <w:rFonts w:ascii="Arial" w:eastAsia="Times New Roman" w:hAnsi="Arial" w:cs="Arial"/>
          <w:b/>
          <w:sz w:val="24"/>
          <w:szCs w:val="24"/>
          <w:lang w:eastAsia="es-ES"/>
        </w:rPr>
        <w:t>a través de un cristal</w:t>
      </w:r>
      <w:r w:rsidR="00740485" w:rsidRPr="007404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40485" w:rsidRPr="002B2FC4">
        <w:rPr>
          <w:rFonts w:ascii="Arial" w:eastAsia="Times New Roman" w:hAnsi="Arial" w:cs="Arial"/>
          <w:b/>
          <w:sz w:val="24"/>
          <w:szCs w:val="24"/>
          <w:lang w:eastAsia="es-ES"/>
        </w:rPr>
        <w:t>que les impedirá el contacto físico</w:t>
      </w:r>
      <w:r w:rsidR="00740485" w:rsidRPr="007404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les llevará a percibir e interpretar gestos más allá de las palabras para encontrar las respuestas que cada uno de ellos necesita.</w:t>
      </w:r>
    </w:p>
    <w:p w14:paraId="7800AF71" w14:textId="4D577883" w:rsidR="00740485" w:rsidRDefault="0074048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B71A2C" w14:textId="3B0EEDB7" w:rsidR="00740485" w:rsidRDefault="00E66A7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 </w:t>
      </w:r>
      <w:r w:rsidR="00721F5B">
        <w:rPr>
          <w:rFonts w:ascii="Arial" w:eastAsia="Times New Roman" w:hAnsi="Arial" w:cs="Arial"/>
          <w:bCs/>
          <w:sz w:val="24"/>
          <w:szCs w:val="24"/>
          <w:lang w:eastAsia="es-ES"/>
        </w:rPr>
        <w:t>arranca</w:t>
      </w:r>
      <w:r w:rsidR="00265093">
        <w:rPr>
          <w:rFonts w:ascii="Arial" w:eastAsia="Times New Roman" w:hAnsi="Arial" w:cs="Arial"/>
          <w:bCs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Pr="00972060">
        <w:rPr>
          <w:rFonts w:ascii="Arial" w:eastAsia="Times New Roman" w:hAnsi="Arial" w:cs="Arial"/>
          <w:b/>
          <w:sz w:val="24"/>
          <w:szCs w:val="24"/>
          <w:lang w:eastAsia="es-ES"/>
        </w:rPr>
        <w:t>nueva hoguera para los ch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vez más las imágenes que ven no son las deseadas. </w:t>
      </w:r>
      <w:r w:rsidRPr="00265093">
        <w:rPr>
          <w:rFonts w:ascii="Arial" w:eastAsia="Times New Roman" w:hAnsi="Arial" w:cs="Arial"/>
          <w:b/>
          <w:sz w:val="24"/>
          <w:szCs w:val="24"/>
          <w:lang w:eastAsia="es-ES"/>
        </w:rPr>
        <w:t>Uno de ellos, enormemente decepcionado, solicitará u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65093">
        <w:rPr>
          <w:rFonts w:ascii="Arial" w:eastAsia="Times New Roman" w:hAnsi="Arial" w:cs="Arial"/>
          <w:b/>
          <w:sz w:val="24"/>
          <w:szCs w:val="24"/>
          <w:lang w:eastAsia="es-ES"/>
        </w:rPr>
        <w:t>hoguera de confront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que Álvaro protagonizará un momento histórico: </w:t>
      </w:r>
      <w:r w:rsidR="00E378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birá la </w:t>
      </w:r>
      <w:r w:rsidR="00E3787B" w:rsidRPr="002650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ita inesperada </w:t>
      </w:r>
      <w:r w:rsidR="00265093" w:rsidRPr="00265093">
        <w:rPr>
          <w:rFonts w:ascii="Arial" w:eastAsia="Times New Roman" w:hAnsi="Arial" w:cs="Arial"/>
          <w:b/>
          <w:sz w:val="24"/>
          <w:szCs w:val="24"/>
          <w:lang w:eastAsia="es-ES"/>
        </w:rPr>
        <w:t>de su suegra, Charo, madre de Rosario</w:t>
      </w:r>
      <w:r w:rsidR="0026509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AF8A2A1" w14:textId="77777777" w:rsidR="009C4AFF" w:rsidRPr="009E7465" w:rsidRDefault="009C4AF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C056F3" w14:textId="07464177" w:rsidR="00D531A8" w:rsidRDefault="0026509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2650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265093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Pr="002650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rprenderá con su vi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2650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 a </w:t>
      </w:r>
      <w:r w:rsidR="00C517ED">
        <w:rPr>
          <w:rFonts w:ascii="Arial" w:eastAsia="Times New Roman" w:hAnsi="Arial" w:cs="Arial"/>
          <w:b/>
          <w:sz w:val="24"/>
          <w:szCs w:val="24"/>
          <w:lang w:eastAsia="es-ES"/>
        </w:rPr>
        <w:t>Villa Playa y Villa Paraí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propuesta para los protagonistas: la posibilidad de </w:t>
      </w:r>
      <w:r w:rsidRPr="00265093">
        <w:rPr>
          <w:rFonts w:ascii="Arial" w:eastAsia="Times New Roman" w:hAnsi="Arial" w:cs="Arial"/>
          <w:b/>
          <w:sz w:val="24"/>
          <w:szCs w:val="24"/>
          <w:lang w:eastAsia="es-ES"/>
        </w:rPr>
        <w:t>desactivar para siempre la luz de la tenta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¿Qué decisión tomarán en cada caso?</w:t>
      </w:r>
    </w:p>
    <w:p w14:paraId="648A370C" w14:textId="256EBBE0" w:rsidR="00C517ED" w:rsidRDefault="00C517E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2A4529" w14:textId="321271C6" w:rsidR="00C517ED" w:rsidRPr="00265093" w:rsidRDefault="00C517E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tanto, la convivencia continúa en ambas villas con </w:t>
      </w:r>
      <w:r w:rsidRPr="00C517ED">
        <w:rPr>
          <w:rFonts w:ascii="Arial" w:eastAsia="Times New Roman" w:hAnsi="Arial" w:cs="Arial"/>
          <w:b/>
          <w:sz w:val="24"/>
          <w:szCs w:val="24"/>
          <w:lang w:eastAsia="es-ES"/>
        </w:rPr>
        <w:t>nuevas confidencias y ci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protagonistas y sus solteros favoritos</w:t>
      </w:r>
      <w:r w:rsidR="00CA3D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legando en algunos casos a </w:t>
      </w:r>
      <w:r w:rsidR="00CA3D48" w:rsidRPr="00660B63">
        <w:rPr>
          <w:rFonts w:ascii="Arial" w:eastAsia="Times New Roman" w:hAnsi="Arial" w:cs="Arial"/>
          <w:b/>
          <w:sz w:val="24"/>
          <w:szCs w:val="24"/>
          <w:lang w:eastAsia="es-ES"/>
        </w:rPr>
        <w:t>cruzar los límites y a caer en la tentación</w:t>
      </w:r>
      <w:r w:rsidR="00CA3D4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C517ED" w:rsidRPr="00265093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660B6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6521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4A3"/>
    <w:rsid w:val="00064E49"/>
    <w:rsid w:val="000659AF"/>
    <w:rsid w:val="00065ADB"/>
    <w:rsid w:val="00065CFE"/>
    <w:rsid w:val="00066DF5"/>
    <w:rsid w:val="00066E4F"/>
    <w:rsid w:val="00067AE6"/>
    <w:rsid w:val="00071145"/>
    <w:rsid w:val="00071B21"/>
    <w:rsid w:val="00072FD9"/>
    <w:rsid w:val="0007368A"/>
    <w:rsid w:val="00075EF2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1F2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9EA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6E0E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5AC"/>
    <w:rsid w:val="00123949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4DC"/>
    <w:rsid w:val="00140BCC"/>
    <w:rsid w:val="001411A0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2F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1316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5E6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11D"/>
    <w:rsid w:val="002532DC"/>
    <w:rsid w:val="00254EFE"/>
    <w:rsid w:val="002605B6"/>
    <w:rsid w:val="00260AC7"/>
    <w:rsid w:val="002614E0"/>
    <w:rsid w:val="00261BFA"/>
    <w:rsid w:val="0026485B"/>
    <w:rsid w:val="00265093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2FC4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6325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2ADA"/>
    <w:rsid w:val="003030B0"/>
    <w:rsid w:val="0030379E"/>
    <w:rsid w:val="00303F17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08B2"/>
    <w:rsid w:val="00333474"/>
    <w:rsid w:val="00334463"/>
    <w:rsid w:val="00334D21"/>
    <w:rsid w:val="0033597F"/>
    <w:rsid w:val="003370D0"/>
    <w:rsid w:val="00337BEB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1B8"/>
    <w:rsid w:val="0035550F"/>
    <w:rsid w:val="00356E47"/>
    <w:rsid w:val="00357003"/>
    <w:rsid w:val="0036021F"/>
    <w:rsid w:val="00360F2C"/>
    <w:rsid w:val="003615EC"/>
    <w:rsid w:val="00362DCF"/>
    <w:rsid w:val="003638FA"/>
    <w:rsid w:val="00364F99"/>
    <w:rsid w:val="0036520E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2AC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5E23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4863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6E18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B55"/>
    <w:rsid w:val="00475F5F"/>
    <w:rsid w:val="00477F1A"/>
    <w:rsid w:val="00477F34"/>
    <w:rsid w:val="0048069D"/>
    <w:rsid w:val="004825C6"/>
    <w:rsid w:val="00483942"/>
    <w:rsid w:val="00483D7F"/>
    <w:rsid w:val="00484596"/>
    <w:rsid w:val="004848E4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179F"/>
    <w:rsid w:val="004D36EA"/>
    <w:rsid w:val="004D4E43"/>
    <w:rsid w:val="004D6F49"/>
    <w:rsid w:val="004D7612"/>
    <w:rsid w:val="004E0684"/>
    <w:rsid w:val="004E2D73"/>
    <w:rsid w:val="004E361E"/>
    <w:rsid w:val="004E40AD"/>
    <w:rsid w:val="004E4E39"/>
    <w:rsid w:val="004F391B"/>
    <w:rsid w:val="004F443B"/>
    <w:rsid w:val="004F49C8"/>
    <w:rsid w:val="004F500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190B"/>
    <w:rsid w:val="005228FD"/>
    <w:rsid w:val="00526E3F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3D48"/>
    <w:rsid w:val="005453BF"/>
    <w:rsid w:val="0054578C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75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396E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E7717"/>
    <w:rsid w:val="005F44E6"/>
    <w:rsid w:val="00600D28"/>
    <w:rsid w:val="00600DCD"/>
    <w:rsid w:val="00601A40"/>
    <w:rsid w:val="00601FB7"/>
    <w:rsid w:val="00602033"/>
    <w:rsid w:val="00602F2C"/>
    <w:rsid w:val="006065DE"/>
    <w:rsid w:val="00606695"/>
    <w:rsid w:val="00606754"/>
    <w:rsid w:val="00606BC6"/>
    <w:rsid w:val="0061078C"/>
    <w:rsid w:val="00611216"/>
    <w:rsid w:val="00613387"/>
    <w:rsid w:val="00616EE4"/>
    <w:rsid w:val="0061798D"/>
    <w:rsid w:val="00620E96"/>
    <w:rsid w:val="00621412"/>
    <w:rsid w:val="006229A4"/>
    <w:rsid w:val="00622FD0"/>
    <w:rsid w:val="00623251"/>
    <w:rsid w:val="00623920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1F96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B63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50E5"/>
    <w:rsid w:val="00687353"/>
    <w:rsid w:val="0069054D"/>
    <w:rsid w:val="006928FD"/>
    <w:rsid w:val="00697651"/>
    <w:rsid w:val="006A02BA"/>
    <w:rsid w:val="006A0A3D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09E0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87F"/>
    <w:rsid w:val="006F1CB5"/>
    <w:rsid w:val="006F42DB"/>
    <w:rsid w:val="006F4B86"/>
    <w:rsid w:val="006F6763"/>
    <w:rsid w:val="00703728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1F5B"/>
    <w:rsid w:val="00722221"/>
    <w:rsid w:val="007226AF"/>
    <w:rsid w:val="00725027"/>
    <w:rsid w:val="007253B9"/>
    <w:rsid w:val="007264B7"/>
    <w:rsid w:val="00726A5B"/>
    <w:rsid w:val="00727A44"/>
    <w:rsid w:val="0073003F"/>
    <w:rsid w:val="00730C35"/>
    <w:rsid w:val="007331BF"/>
    <w:rsid w:val="007331FB"/>
    <w:rsid w:val="007350C3"/>
    <w:rsid w:val="0073558F"/>
    <w:rsid w:val="0073724B"/>
    <w:rsid w:val="00740485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03E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138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2F88"/>
    <w:rsid w:val="007B4568"/>
    <w:rsid w:val="007B710D"/>
    <w:rsid w:val="007B7701"/>
    <w:rsid w:val="007B78CA"/>
    <w:rsid w:val="007B7958"/>
    <w:rsid w:val="007C13F9"/>
    <w:rsid w:val="007C215F"/>
    <w:rsid w:val="007C285C"/>
    <w:rsid w:val="007C2DAF"/>
    <w:rsid w:val="007C3729"/>
    <w:rsid w:val="007C5519"/>
    <w:rsid w:val="007C61E2"/>
    <w:rsid w:val="007C714E"/>
    <w:rsid w:val="007C737B"/>
    <w:rsid w:val="007C75EE"/>
    <w:rsid w:val="007D058F"/>
    <w:rsid w:val="007D05D2"/>
    <w:rsid w:val="007D26E5"/>
    <w:rsid w:val="007D41F6"/>
    <w:rsid w:val="007D4E34"/>
    <w:rsid w:val="007D7E02"/>
    <w:rsid w:val="007E1A3F"/>
    <w:rsid w:val="007E2533"/>
    <w:rsid w:val="007E27BF"/>
    <w:rsid w:val="007E3211"/>
    <w:rsid w:val="007E39C0"/>
    <w:rsid w:val="007E43BA"/>
    <w:rsid w:val="007E45AF"/>
    <w:rsid w:val="007E4625"/>
    <w:rsid w:val="007E6194"/>
    <w:rsid w:val="007E69CC"/>
    <w:rsid w:val="007E6C62"/>
    <w:rsid w:val="007E717E"/>
    <w:rsid w:val="007E7406"/>
    <w:rsid w:val="007E7A74"/>
    <w:rsid w:val="007F034C"/>
    <w:rsid w:val="007F1276"/>
    <w:rsid w:val="007F3E7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08C9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409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1A6F"/>
    <w:rsid w:val="00862010"/>
    <w:rsid w:val="00862AAF"/>
    <w:rsid w:val="0086434B"/>
    <w:rsid w:val="00864E51"/>
    <w:rsid w:val="00867FDA"/>
    <w:rsid w:val="008702B1"/>
    <w:rsid w:val="00873D27"/>
    <w:rsid w:val="0087473D"/>
    <w:rsid w:val="00877768"/>
    <w:rsid w:val="008778E2"/>
    <w:rsid w:val="0088274C"/>
    <w:rsid w:val="00884A2F"/>
    <w:rsid w:val="00887113"/>
    <w:rsid w:val="0088755D"/>
    <w:rsid w:val="00887E88"/>
    <w:rsid w:val="0089191D"/>
    <w:rsid w:val="008962D5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3F2"/>
    <w:rsid w:val="008A6498"/>
    <w:rsid w:val="008A70A5"/>
    <w:rsid w:val="008A7246"/>
    <w:rsid w:val="008B1967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29E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E3658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1176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06C"/>
    <w:rsid w:val="009511DA"/>
    <w:rsid w:val="00951EB3"/>
    <w:rsid w:val="009528DD"/>
    <w:rsid w:val="00953966"/>
    <w:rsid w:val="009545F1"/>
    <w:rsid w:val="00954C6C"/>
    <w:rsid w:val="00954ED5"/>
    <w:rsid w:val="00955FC4"/>
    <w:rsid w:val="009574D5"/>
    <w:rsid w:val="00957E73"/>
    <w:rsid w:val="009615DF"/>
    <w:rsid w:val="00963CE2"/>
    <w:rsid w:val="00971D23"/>
    <w:rsid w:val="00971EC6"/>
    <w:rsid w:val="00972060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3A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4AFF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0968"/>
    <w:rsid w:val="009E2206"/>
    <w:rsid w:val="009E24E6"/>
    <w:rsid w:val="009E27C3"/>
    <w:rsid w:val="009E46EC"/>
    <w:rsid w:val="009E50C1"/>
    <w:rsid w:val="009E5272"/>
    <w:rsid w:val="009E5627"/>
    <w:rsid w:val="009E7465"/>
    <w:rsid w:val="009F297C"/>
    <w:rsid w:val="009F471F"/>
    <w:rsid w:val="009F4D4C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AD0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35DEA"/>
    <w:rsid w:val="00A419EF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0C0"/>
    <w:rsid w:val="00A53F21"/>
    <w:rsid w:val="00A56509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4AFE"/>
    <w:rsid w:val="00A76D68"/>
    <w:rsid w:val="00A77783"/>
    <w:rsid w:val="00A80B4C"/>
    <w:rsid w:val="00A80C2D"/>
    <w:rsid w:val="00A80D97"/>
    <w:rsid w:val="00A817EC"/>
    <w:rsid w:val="00A818C0"/>
    <w:rsid w:val="00A819D0"/>
    <w:rsid w:val="00A82389"/>
    <w:rsid w:val="00A82BA1"/>
    <w:rsid w:val="00A8416E"/>
    <w:rsid w:val="00A85087"/>
    <w:rsid w:val="00A852CF"/>
    <w:rsid w:val="00A86444"/>
    <w:rsid w:val="00A86759"/>
    <w:rsid w:val="00A86C63"/>
    <w:rsid w:val="00A87712"/>
    <w:rsid w:val="00A90D34"/>
    <w:rsid w:val="00A91222"/>
    <w:rsid w:val="00A95752"/>
    <w:rsid w:val="00A9721F"/>
    <w:rsid w:val="00AA0097"/>
    <w:rsid w:val="00AA3157"/>
    <w:rsid w:val="00AA3534"/>
    <w:rsid w:val="00AA4890"/>
    <w:rsid w:val="00AA5626"/>
    <w:rsid w:val="00AA637C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242"/>
    <w:rsid w:val="00B03BA0"/>
    <w:rsid w:val="00B05A22"/>
    <w:rsid w:val="00B05ECC"/>
    <w:rsid w:val="00B05F9F"/>
    <w:rsid w:val="00B06D06"/>
    <w:rsid w:val="00B10AB6"/>
    <w:rsid w:val="00B10AFE"/>
    <w:rsid w:val="00B121D0"/>
    <w:rsid w:val="00B13C12"/>
    <w:rsid w:val="00B15512"/>
    <w:rsid w:val="00B1664F"/>
    <w:rsid w:val="00B20C51"/>
    <w:rsid w:val="00B23267"/>
    <w:rsid w:val="00B2553E"/>
    <w:rsid w:val="00B258DE"/>
    <w:rsid w:val="00B26DC7"/>
    <w:rsid w:val="00B2781A"/>
    <w:rsid w:val="00B31E16"/>
    <w:rsid w:val="00B33A55"/>
    <w:rsid w:val="00B33CF9"/>
    <w:rsid w:val="00B344E6"/>
    <w:rsid w:val="00B353D7"/>
    <w:rsid w:val="00B40BC4"/>
    <w:rsid w:val="00B412C3"/>
    <w:rsid w:val="00B414F9"/>
    <w:rsid w:val="00B415CB"/>
    <w:rsid w:val="00B4174E"/>
    <w:rsid w:val="00B42946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244"/>
    <w:rsid w:val="00B9224B"/>
    <w:rsid w:val="00B922C7"/>
    <w:rsid w:val="00B92F31"/>
    <w:rsid w:val="00B93523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4F5C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473A"/>
    <w:rsid w:val="00BE6054"/>
    <w:rsid w:val="00BE633F"/>
    <w:rsid w:val="00BE7546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234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5AFF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474F7"/>
    <w:rsid w:val="00C50997"/>
    <w:rsid w:val="00C5100A"/>
    <w:rsid w:val="00C516F8"/>
    <w:rsid w:val="00C517ED"/>
    <w:rsid w:val="00C53A4F"/>
    <w:rsid w:val="00C57685"/>
    <w:rsid w:val="00C60265"/>
    <w:rsid w:val="00C60D47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2B4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3D48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00D5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17F02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31A8"/>
    <w:rsid w:val="00D555D9"/>
    <w:rsid w:val="00D56449"/>
    <w:rsid w:val="00D60E11"/>
    <w:rsid w:val="00D62CF1"/>
    <w:rsid w:val="00D656B7"/>
    <w:rsid w:val="00D673B6"/>
    <w:rsid w:val="00D67D59"/>
    <w:rsid w:val="00D71817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1E1"/>
    <w:rsid w:val="00D87892"/>
    <w:rsid w:val="00D87FA3"/>
    <w:rsid w:val="00D90C59"/>
    <w:rsid w:val="00D91C83"/>
    <w:rsid w:val="00D94FE0"/>
    <w:rsid w:val="00D9525A"/>
    <w:rsid w:val="00D95909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6BB"/>
    <w:rsid w:val="00DE5AAD"/>
    <w:rsid w:val="00DE6174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17AA9"/>
    <w:rsid w:val="00E20840"/>
    <w:rsid w:val="00E2290C"/>
    <w:rsid w:val="00E23EEA"/>
    <w:rsid w:val="00E25308"/>
    <w:rsid w:val="00E258DC"/>
    <w:rsid w:val="00E26BF4"/>
    <w:rsid w:val="00E27836"/>
    <w:rsid w:val="00E317E4"/>
    <w:rsid w:val="00E324F5"/>
    <w:rsid w:val="00E32510"/>
    <w:rsid w:val="00E36026"/>
    <w:rsid w:val="00E37764"/>
    <w:rsid w:val="00E3787B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73A7"/>
    <w:rsid w:val="00E61F34"/>
    <w:rsid w:val="00E62248"/>
    <w:rsid w:val="00E633C4"/>
    <w:rsid w:val="00E63DA9"/>
    <w:rsid w:val="00E64A35"/>
    <w:rsid w:val="00E661AF"/>
    <w:rsid w:val="00E66A75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0A6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24C"/>
    <w:rsid w:val="00EF378C"/>
    <w:rsid w:val="00EF5D8E"/>
    <w:rsid w:val="00EF5E55"/>
    <w:rsid w:val="00EF625E"/>
    <w:rsid w:val="00EF7850"/>
    <w:rsid w:val="00F008C8"/>
    <w:rsid w:val="00F01365"/>
    <w:rsid w:val="00F01867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43C"/>
    <w:rsid w:val="00F14D61"/>
    <w:rsid w:val="00F150B2"/>
    <w:rsid w:val="00F1534D"/>
    <w:rsid w:val="00F156CB"/>
    <w:rsid w:val="00F15B19"/>
    <w:rsid w:val="00F16454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1A89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579EA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9</cp:revision>
  <cp:lastPrinted>2021-11-04T15:02:00Z</cp:lastPrinted>
  <dcterms:created xsi:type="dcterms:W3CDTF">2021-12-21T11:01:00Z</dcterms:created>
  <dcterms:modified xsi:type="dcterms:W3CDTF">2021-12-21T12:04:00Z</dcterms:modified>
</cp:coreProperties>
</file>